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7E748" w14:textId="77777777" w:rsidR="0070290D" w:rsidRPr="00256235" w:rsidRDefault="00D26C3F" w:rsidP="00256235">
      <w:pPr>
        <w:jc w:val="center"/>
        <w:rPr>
          <w:b/>
          <w:color w:val="4472C4" w:themeColor="accent1"/>
          <w:sz w:val="32"/>
          <w:szCs w:val="32"/>
        </w:rPr>
      </w:pPr>
      <w:r w:rsidRPr="00256235">
        <w:rPr>
          <w:b/>
          <w:color w:val="4472C4" w:themeColor="accent1"/>
          <w:sz w:val="32"/>
          <w:szCs w:val="32"/>
        </w:rPr>
        <w:t>Information Items</w:t>
      </w:r>
    </w:p>
    <w:p w14:paraId="4C009DC1" w14:textId="77777777" w:rsidR="00D26C3F" w:rsidRDefault="00D26C3F"/>
    <w:p w14:paraId="4EB0E4D5" w14:textId="5410839B" w:rsidR="00D26C3F" w:rsidRDefault="001C03ED" w:rsidP="00D26C3F">
      <w:pPr>
        <w:pStyle w:val="ListParagraph"/>
        <w:numPr>
          <w:ilvl w:val="0"/>
          <w:numId w:val="1"/>
        </w:numPr>
      </w:pPr>
      <w:r>
        <w:t>Communication</w:t>
      </w:r>
    </w:p>
    <w:p w14:paraId="7347928C" w14:textId="1895AB86" w:rsidR="00D26C3F" w:rsidRDefault="00D26C3F" w:rsidP="00D26C3F">
      <w:pPr>
        <w:pStyle w:val="ListParagraph"/>
        <w:numPr>
          <w:ilvl w:val="1"/>
          <w:numId w:val="1"/>
        </w:numPr>
      </w:pPr>
      <w:r>
        <w:t>Texting</w:t>
      </w:r>
      <w:r w:rsidR="001C03ED">
        <w:t xml:space="preserve"> (text the following to 81010)</w:t>
      </w:r>
    </w:p>
    <w:p w14:paraId="1BCDF687" w14:textId="78D87B59" w:rsidR="00D26C3F" w:rsidRDefault="00D26C3F" w:rsidP="00D26C3F">
      <w:pPr>
        <w:pStyle w:val="ListParagraph"/>
        <w:numPr>
          <w:ilvl w:val="2"/>
          <w:numId w:val="1"/>
        </w:numPr>
      </w:pPr>
      <w:r>
        <w:t xml:space="preserve">Text </w:t>
      </w:r>
      <w:r w:rsidR="00C40222">
        <w:t>@etamemb</w:t>
      </w:r>
      <w:r w:rsidR="002E1A18">
        <w:t xml:space="preserve"> for the general member list</w:t>
      </w:r>
      <w:r w:rsidR="001C03ED">
        <w:t xml:space="preserve"> </w:t>
      </w:r>
    </w:p>
    <w:p w14:paraId="477761A6" w14:textId="77777777" w:rsidR="002E1A18" w:rsidRDefault="002E1A18" w:rsidP="00D26C3F">
      <w:pPr>
        <w:pStyle w:val="ListParagraph"/>
        <w:numPr>
          <w:ilvl w:val="2"/>
          <w:numId w:val="1"/>
        </w:numPr>
      </w:pPr>
      <w:r>
        <w:t>Text @etabrep for building representatives</w:t>
      </w:r>
    </w:p>
    <w:p w14:paraId="49E9F785" w14:textId="77777777" w:rsidR="002E1A18" w:rsidRDefault="002E1A18" w:rsidP="00D26C3F">
      <w:pPr>
        <w:pStyle w:val="ListParagraph"/>
        <w:numPr>
          <w:ilvl w:val="2"/>
          <w:numId w:val="1"/>
        </w:numPr>
      </w:pPr>
      <w:r>
        <w:t>Text @etaheadrep for Head representatives</w:t>
      </w:r>
    </w:p>
    <w:p w14:paraId="2FC97778" w14:textId="77777777" w:rsidR="002E1A18" w:rsidRDefault="002E1A18" w:rsidP="00D26C3F">
      <w:pPr>
        <w:pStyle w:val="ListParagraph"/>
        <w:numPr>
          <w:ilvl w:val="2"/>
          <w:numId w:val="1"/>
        </w:numPr>
      </w:pPr>
      <w:r>
        <w:t>Text @etabod for Board of Directors</w:t>
      </w:r>
    </w:p>
    <w:p w14:paraId="5EF8FB60" w14:textId="77777777" w:rsidR="002E1A18" w:rsidRDefault="002E1A18" w:rsidP="00D26C3F">
      <w:pPr>
        <w:pStyle w:val="ListParagraph"/>
        <w:numPr>
          <w:ilvl w:val="2"/>
          <w:numId w:val="1"/>
        </w:numPr>
      </w:pPr>
      <w:r>
        <w:t>Text @etaoff for Officers</w:t>
      </w:r>
    </w:p>
    <w:p w14:paraId="10D08857" w14:textId="77777777" w:rsidR="002E1A18" w:rsidRDefault="002E1A18" w:rsidP="002E1A18">
      <w:pPr>
        <w:pStyle w:val="ListParagraph"/>
        <w:numPr>
          <w:ilvl w:val="1"/>
          <w:numId w:val="1"/>
        </w:numPr>
      </w:pPr>
      <w:r>
        <w:t>Follow us on social networks</w:t>
      </w:r>
    </w:p>
    <w:p w14:paraId="2B0B2BC0" w14:textId="77777777" w:rsidR="002E1A18" w:rsidRDefault="002E1A18" w:rsidP="002E1A18">
      <w:pPr>
        <w:pStyle w:val="ListParagraph"/>
        <w:numPr>
          <w:ilvl w:val="2"/>
          <w:numId w:val="1"/>
        </w:numPr>
      </w:pPr>
      <w:r>
        <w:t>Facebook: Elgin Teachers Association</w:t>
      </w:r>
    </w:p>
    <w:p w14:paraId="669A3CCA" w14:textId="77777777" w:rsidR="002E1A18" w:rsidRDefault="002E1A18" w:rsidP="002E1A18">
      <w:pPr>
        <w:pStyle w:val="ListParagraph"/>
        <w:numPr>
          <w:ilvl w:val="2"/>
          <w:numId w:val="1"/>
        </w:numPr>
      </w:pPr>
      <w:r>
        <w:t>Twitter: @wearetheeta</w:t>
      </w:r>
    </w:p>
    <w:p w14:paraId="461AFBA2" w14:textId="77777777" w:rsidR="002E1A18" w:rsidRDefault="002E1A18" w:rsidP="002E1A18">
      <w:pPr>
        <w:pStyle w:val="ListParagraph"/>
        <w:numPr>
          <w:ilvl w:val="0"/>
          <w:numId w:val="1"/>
        </w:numPr>
      </w:pPr>
      <w:r>
        <w:t>10 minute meeting topics:</w:t>
      </w:r>
    </w:p>
    <w:p w14:paraId="14343F0F" w14:textId="5E7BEF39" w:rsidR="002E1A18" w:rsidRDefault="003414D5" w:rsidP="002E1A18">
      <w:pPr>
        <w:pStyle w:val="ListParagraph"/>
        <w:numPr>
          <w:ilvl w:val="1"/>
          <w:numId w:val="1"/>
        </w:numPr>
      </w:pPr>
      <w:r>
        <w:t>Building elections</w:t>
      </w:r>
    </w:p>
    <w:p w14:paraId="68014462" w14:textId="53565E9D" w:rsidR="00713374" w:rsidRDefault="00AA19EA" w:rsidP="00AA19EA">
      <w:pPr>
        <w:pStyle w:val="ListParagraph"/>
        <w:numPr>
          <w:ilvl w:val="1"/>
          <w:numId w:val="1"/>
        </w:numPr>
      </w:pPr>
      <w:r>
        <w:t>Those Who Excel</w:t>
      </w:r>
    </w:p>
    <w:p w14:paraId="4036CB60" w14:textId="1124FDF7" w:rsidR="0071332E" w:rsidRDefault="0071332E" w:rsidP="00AA19EA">
      <w:pPr>
        <w:pStyle w:val="ListParagraph"/>
        <w:numPr>
          <w:ilvl w:val="1"/>
          <w:numId w:val="1"/>
        </w:numPr>
      </w:pPr>
      <w:r>
        <w:t>Workgroups</w:t>
      </w:r>
    </w:p>
    <w:tbl>
      <w:tblPr>
        <w:tblStyle w:val="PlainTable3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1A06ED" w14:paraId="382A850B" w14:textId="77777777" w:rsidTr="0059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9" w:type="dxa"/>
            <w:shd w:val="clear" w:color="auto" w:fill="8EAADB" w:themeFill="accent1" w:themeFillTint="99"/>
          </w:tcPr>
          <w:p w14:paraId="1ABBF81F" w14:textId="77777777" w:rsidR="001A06ED" w:rsidRDefault="001A06ED" w:rsidP="00256235">
            <w:pPr>
              <w:jc w:val="center"/>
            </w:pPr>
            <w:r>
              <w:t>ETA Calendar</w:t>
            </w:r>
          </w:p>
        </w:tc>
      </w:tr>
    </w:tbl>
    <w:p w14:paraId="523ED149" w14:textId="77777777" w:rsidR="008574E8" w:rsidRPr="005949D5" w:rsidRDefault="008574E8" w:rsidP="005949D5"/>
    <w:tbl>
      <w:tblPr>
        <w:tblStyle w:val="PlainTable3"/>
        <w:tblW w:w="963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5949D5" w14:paraId="1CBA0490" w14:textId="77777777" w:rsidTr="0059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  <w:tcBorders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</w:tcPr>
          <w:p w14:paraId="4EEFB2A3" w14:textId="77777777" w:rsidR="001A06ED" w:rsidRPr="005949D5" w:rsidRDefault="001A06ED" w:rsidP="00256235">
            <w:pPr>
              <w:jc w:val="center"/>
              <w:rPr>
                <w:color w:val="FFFFFF" w:themeColor="background1"/>
              </w:rPr>
            </w:pPr>
            <w:r w:rsidRPr="005949D5">
              <w:rPr>
                <w:color w:val="FFFFFF" w:themeColor="background1"/>
              </w:rPr>
              <w:t>Event</w:t>
            </w:r>
          </w:p>
        </w:tc>
        <w:tc>
          <w:tcPr>
            <w:tcW w:w="2407" w:type="dxa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5CA4FE3D" w14:textId="77777777" w:rsidR="001A06ED" w:rsidRPr="005949D5" w:rsidRDefault="001A06ED" w:rsidP="0025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949D5">
              <w:rPr>
                <w:color w:val="FFFFFF" w:themeColor="background1"/>
              </w:rPr>
              <w:t>Date(s)</w:t>
            </w:r>
          </w:p>
        </w:tc>
        <w:tc>
          <w:tcPr>
            <w:tcW w:w="2408" w:type="dxa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40BA60FF" w14:textId="77777777" w:rsidR="001A06ED" w:rsidRPr="005949D5" w:rsidRDefault="001A06ED" w:rsidP="0025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949D5">
              <w:rPr>
                <w:color w:val="FFFFFF" w:themeColor="background1"/>
              </w:rPr>
              <w:t>Time</w:t>
            </w:r>
          </w:p>
        </w:tc>
        <w:tc>
          <w:tcPr>
            <w:tcW w:w="2408" w:type="dxa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4927F39F" w14:textId="77777777" w:rsidR="001A06ED" w:rsidRPr="005949D5" w:rsidRDefault="001A06ED" w:rsidP="00256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949D5">
              <w:rPr>
                <w:color w:val="FFFFFF" w:themeColor="background1"/>
              </w:rPr>
              <w:t>Location</w:t>
            </w:r>
          </w:p>
        </w:tc>
      </w:tr>
      <w:tr w:rsidR="00256235" w14:paraId="1CE90A85" w14:textId="77777777" w:rsidTr="0059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right w:val="none" w:sz="0" w:space="0" w:color="auto"/>
            </w:tcBorders>
          </w:tcPr>
          <w:p w14:paraId="274DCE13" w14:textId="77777777" w:rsidR="001A06ED" w:rsidRDefault="001A06ED" w:rsidP="00256235">
            <w:pPr>
              <w:jc w:val="center"/>
            </w:pPr>
            <w:r>
              <w:t>ETA BOD</w:t>
            </w:r>
          </w:p>
        </w:tc>
        <w:tc>
          <w:tcPr>
            <w:tcW w:w="2407" w:type="dxa"/>
          </w:tcPr>
          <w:p w14:paraId="6EE7667F" w14:textId="08C85B7A" w:rsidR="001A06ED" w:rsidRDefault="003414D5" w:rsidP="0025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46065">
              <w:t>/</w:t>
            </w:r>
            <w:r>
              <w:t>10</w:t>
            </w:r>
          </w:p>
        </w:tc>
        <w:tc>
          <w:tcPr>
            <w:tcW w:w="2408" w:type="dxa"/>
          </w:tcPr>
          <w:p w14:paraId="3E540DCC" w14:textId="10F14F8A" w:rsidR="001A06ED" w:rsidRDefault="001A06ED" w:rsidP="0025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pm</w:t>
            </w:r>
            <w:r w:rsidR="00E46065">
              <w:t xml:space="preserve"> – 7:30pm</w:t>
            </w:r>
          </w:p>
        </w:tc>
        <w:tc>
          <w:tcPr>
            <w:tcW w:w="2408" w:type="dxa"/>
          </w:tcPr>
          <w:p w14:paraId="39A22819" w14:textId="410C1731" w:rsidR="00713374" w:rsidRDefault="00E46065" w:rsidP="00713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A Office Rm 4</w:t>
            </w:r>
          </w:p>
        </w:tc>
      </w:tr>
      <w:tr w:rsidR="001A06ED" w14:paraId="12549A77" w14:textId="77777777" w:rsidTr="005949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right w:val="none" w:sz="0" w:space="0" w:color="auto"/>
            </w:tcBorders>
          </w:tcPr>
          <w:p w14:paraId="33455613" w14:textId="77777777" w:rsidR="001A06ED" w:rsidRDefault="001A06ED" w:rsidP="00256235">
            <w:pPr>
              <w:jc w:val="center"/>
            </w:pPr>
            <w:r>
              <w:t>ETA RA</w:t>
            </w:r>
          </w:p>
        </w:tc>
        <w:tc>
          <w:tcPr>
            <w:tcW w:w="2407" w:type="dxa"/>
          </w:tcPr>
          <w:p w14:paraId="0603F4DE" w14:textId="1C61B60C" w:rsidR="001A06ED" w:rsidRDefault="003414D5" w:rsidP="00256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1A06ED">
              <w:t>/</w:t>
            </w:r>
            <w:r w:rsidR="00E46065">
              <w:t>1</w:t>
            </w:r>
            <w:r>
              <w:t>7</w:t>
            </w:r>
          </w:p>
        </w:tc>
        <w:tc>
          <w:tcPr>
            <w:tcW w:w="2408" w:type="dxa"/>
          </w:tcPr>
          <w:p w14:paraId="60D59395" w14:textId="283CD483" w:rsidR="001A06ED" w:rsidRDefault="001A06ED" w:rsidP="00256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30pm</w:t>
            </w:r>
            <w:r w:rsidR="00E46065">
              <w:t xml:space="preserve"> – 6:30pm</w:t>
            </w:r>
          </w:p>
        </w:tc>
        <w:tc>
          <w:tcPr>
            <w:tcW w:w="2408" w:type="dxa"/>
          </w:tcPr>
          <w:p w14:paraId="7C8B9809" w14:textId="77777777" w:rsidR="001A06ED" w:rsidRDefault="001A06ED" w:rsidP="00256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C</w:t>
            </w:r>
          </w:p>
        </w:tc>
      </w:tr>
      <w:tr w:rsidR="00256235" w14:paraId="0049B22C" w14:textId="77777777" w:rsidTr="00594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right w:val="none" w:sz="0" w:space="0" w:color="auto"/>
            </w:tcBorders>
          </w:tcPr>
          <w:p w14:paraId="52B6912F" w14:textId="2B1EA536" w:rsidR="001A06ED" w:rsidRDefault="001A06ED" w:rsidP="00256235">
            <w:pPr>
              <w:jc w:val="center"/>
            </w:pPr>
            <w:r>
              <w:t>School Board Mtg</w:t>
            </w:r>
          </w:p>
        </w:tc>
        <w:tc>
          <w:tcPr>
            <w:tcW w:w="2407" w:type="dxa"/>
          </w:tcPr>
          <w:p w14:paraId="40EC9CA1" w14:textId="2A652345" w:rsidR="001A06ED" w:rsidRDefault="003414D5" w:rsidP="0025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24, 5</w:t>
            </w:r>
            <w:r w:rsidR="00E46065">
              <w:t>/</w:t>
            </w:r>
            <w:r>
              <w:t>8</w:t>
            </w:r>
          </w:p>
        </w:tc>
        <w:tc>
          <w:tcPr>
            <w:tcW w:w="2408" w:type="dxa"/>
          </w:tcPr>
          <w:p w14:paraId="50419D2F" w14:textId="77777777" w:rsidR="001A06ED" w:rsidRDefault="001A06ED" w:rsidP="0025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pm</w:t>
            </w:r>
          </w:p>
        </w:tc>
        <w:tc>
          <w:tcPr>
            <w:tcW w:w="2408" w:type="dxa"/>
          </w:tcPr>
          <w:p w14:paraId="003805F8" w14:textId="00C4CB73" w:rsidR="00713374" w:rsidRDefault="001A06ED" w:rsidP="00713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5 E. Chicago St</w:t>
            </w:r>
          </w:p>
        </w:tc>
      </w:tr>
    </w:tbl>
    <w:p w14:paraId="17AB7890" w14:textId="77777777" w:rsidR="008574E8" w:rsidRDefault="008574E8" w:rsidP="00403897"/>
    <w:tbl>
      <w:tblPr>
        <w:tblStyle w:val="PlainTable3"/>
        <w:tblW w:w="9630" w:type="dxa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256235" w14:paraId="449580B5" w14:textId="77777777" w:rsidTr="0059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0" w:type="dxa"/>
            <w:gridSpan w:val="4"/>
            <w:tcBorders>
              <w:bottom w:val="none" w:sz="0" w:space="0" w:color="auto"/>
            </w:tcBorders>
            <w:shd w:val="clear" w:color="auto" w:fill="8EAADB" w:themeFill="accent1" w:themeFillTint="99"/>
          </w:tcPr>
          <w:p w14:paraId="283CEE7A" w14:textId="77777777" w:rsidR="00256235" w:rsidRDefault="00256235" w:rsidP="00256235">
            <w:pPr>
              <w:jc w:val="center"/>
            </w:pPr>
            <w:r>
              <w:t>Other ETA/IEA Events</w:t>
            </w:r>
          </w:p>
        </w:tc>
      </w:tr>
      <w:tr w:rsidR="00256235" w14:paraId="36FDCBBB" w14:textId="77777777" w:rsidTr="009F4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43E8" w14:textId="7063D5D8" w:rsidR="00256235" w:rsidRDefault="003414D5" w:rsidP="002E0A78">
            <w:pPr>
              <w:jc w:val="center"/>
            </w:pPr>
            <w:r>
              <w:t>Those who excel bowling nigh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E2D7" w14:textId="7D4D2EBA" w:rsidR="00256235" w:rsidRDefault="003414D5" w:rsidP="0025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22317">
              <w:t>/</w:t>
            </w:r>
            <w: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177D" w14:textId="364B3A18" w:rsidR="00256235" w:rsidRDefault="003414D5" w:rsidP="0025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2E0A78">
              <w:t>-7:0</w:t>
            </w:r>
            <w:r w:rsidR="00A22317">
              <w:t>0p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D75F" w14:textId="77777777" w:rsidR="00256235" w:rsidRDefault="003414D5" w:rsidP="0025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gin Lanes </w:t>
            </w:r>
          </w:p>
          <w:p w14:paraId="6F47F7E4" w14:textId="4EFA5462" w:rsidR="003414D5" w:rsidRDefault="003414D5" w:rsidP="0025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 Shepard Dr. Elgin</w:t>
            </w:r>
          </w:p>
        </w:tc>
      </w:tr>
      <w:tr w:rsidR="00256235" w14:paraId="4E50F959" w14:textId="77777777" w:rsidTr="009F474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82A" w14:textId="5E8C3712" w:rsidR="00256235" w:rsidRDefault="00A66356" w:rsidP="009F474B">
            <w:pPr>
              <w:jc w:val="center"/>
            </w:pPr>
            <w:r>
              <w:t xml:space="preserve">those who excel </w:t>
            </w:r>
            <w:r w:rsidR="0061521C">
              <w:t>recognition</w:t>
            </w:r>
            <w:r>
              <w:t xml:space="preserve"> nigh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EAC" w14:textId="7AF43641" w:rsidR="00256235" w:rsidRDefault="00A66356" w:rsidP="00A66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70A" w14:textId="4C4FF13C" w:rsidR="00256235" w:rsidRDefault="00E22DBB" w:rsidP="00A66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</w:t>
            </w:r>
            <w:r w:rsidR="009F474B">
              <w:t>0pm – 9:00p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A34" w14:textId="4429A606" w:rsidR="00256235" w:rsidRDefault="0061521C" w:rsidP="00615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kin High School Auditorium</w:t>
            </w:r>
          </w:p>
        </w:tc>
      </w:tr>
      <w:tr w:rsidR="009F474B" w14:paraId="6EA46984" w14:textId="77777777" w:rsidTr="009F4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3CE" w14:textId="3470E2E4" w:rsidR="009F474B" w:rsidRDefault="009F474B" w:rsidP="009F474B">
            <w:pPr>
              <w:jc w:val="center"/>
            </w:pPr>
            <w:r>
              <w:t>2017 Nea r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E4A" w14:textId="53766335" w:rsidR="009F474B" w:rsidRDefault="009F474B" w:rsidP="00A66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30 – 7/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584D" w14:textId="77777777" w:rsidR="009F474B" w:rsidRDefault="009F474B" w:rsidP="00A66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D63" w14:textId="7FC8C397" w:rsidR="009F474B" w:rsidRDefault="009F474B" w:rsidP="00615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oston, MA</w:t>
            </w:r>
          </w:p>
        </w:tc>
      </w:tr>
    </w:tbl>
    <w:p w14:paraId="137A99EF" w14:textId="77777777" w:rsidR="00256235" w:rsidRDefault="00256235" w:rsidP="008574E8"/>
    <w:tbl>
      <w:tblPr>
        <w:tblStyle w:val="PlainTable3"/>
        <w:tblW w:w="9630" w:type="dxa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256235" w14:paraId="27A3ACD3" w14:textId="77777777" w:rsidTr="009E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0" w:type="dxa"/>
            <w:gridSpan w:val="4"/>
            <w:tcBorders>
              <w:bottom w:val="none" w:sz="0" w:space="0" w:color="auto"/>
            </w:tcBorders>
            <w:shd w:val="clear" w:color="auto" w:fill="8EAADB" w:themeFill="accent1" w:themeFillTint="99"/>
          </w:tcPr>
          <w:p w14:paraId="61702E0E" w14:textId="77777777" w:rsidR="00256235" w:rsidRDefault="005949D5" w:rsidP="005949D5">
            <w:pPr>
              <w:jc w:val="center"/>
            </w:pPr>
            <w:r>
              <w:t>Upcoming Trainings</w:t>
            </w:r>
          </w:p>
        </w:tc>
      </w:tr>
      <w:tr w:rsidR="00256235" w14:paraId="789609D7" w14:textId="77777777" w:rsidTr="009E1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FF5F" w14:textId="39095628" w:rsidR="00256235" w:rsidRDefault="00256407" w:rsidP="005949D5">
            <w:pPr>
              <w:jc w:val="center"/>
            </w:pPr>
            <w:r>
              <w:t>TRs tier ii training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95B0" w14:textId="363B1A0B" w:rsidR="00256235" w:rsidRDefault="00256407" w:rsidP="0059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0ED" w14:textId="25A23D5F" w:rsidR="00256235" w:rsidRDefault="00256407" w:rsidP="0059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30pm – 6:00p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CA295" w14:textId="1587E08E" w:rsidR="00256235" w:rsidRDefault="0050561E" w:rsidP="005949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A Office</w:t>
            </w:r>
            <w:bookmarkStart w:id="0" w:name="_GoBack"/>
            <w:bookmarkEnd w:id="0"/>
          </w:p>
        </w:tc>
      </w:tr>
      <w:tr w:rsidR="00256235" w14:paraId="25F44E8A" w14:textId="77777777" w:rsidTr="009E134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389" w14:textId="77777777" w:rsidR="00256235" w:rsidRDefault="00256235" w:rsidP="005949D5">
            <w:pPr>
              <w:jc w:val="center"/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DEF" w14:textId="77777777" w:rsidR="00256235" w:rsidRDefault="00256235" w:rsidP="0059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D862" w14:textId="77777777" w:rsidR="00256235" w:rsidRDefault="00256235" w:rsidP="0059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10A48" w14:textId="77777777" w:rsidR="00256235" w:rsidRDefault="00256235" w:rsidP="005949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375BB0" w14:textId="77777777" w:rsidR="00256235" w:rsidRDefault="00256235" w:rsidP="008574E8"/>
    <w:sectPr w:rsidR="00256235" w:rsidSect="008C1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0D8"/>
    <w:multiLevelType w:val="hybridMultilevel"/>
    <w:tmpl w:val="CECE62FA"/>
    <w:lvl w:ilvl="0" w:tplc="822A0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3F"/>
    <w:rsid w:val="000E0E55"/>
    <w:rsid w:val="00131AE4"/>
    <w:rsid w:val="001A06ED"/>
    <w:rsid w:val="001C03ED"/>
    <w:rsid w:val="00256235"/>
    <w:rsid w:val="00256407"/>
    <w:rsid w:val="002E0A78"/>
    <w:rsid w:val="002E1A18"/>
    <w:rsid w:val="002E5D00"/>
    <w:rsid w:val="003414D5"/>
    <w:rsid w:val="00403897"/>
    <w:rsid w:val="00453B56"/>
    <w:rsid w:val="0050561E"/>
    <w:rsid w:val="005949D5"/>
    <w:rsid w:val="0061521C"/>
    <w:rsid w:val="006C6CE7"/>
    <w:rsid w:val="0070290D"/>
    <w:rsid w:val="0071332E"/>
    <w:rsid w:val="00713374"/>
    <w:rsid w:val="0075123E"/>
    <w:rsid w:val="008574E8"/>
    <w:rsid w:val="00880B0F"/>
    <w:rsid w:val="008879FA"/>
    <w:rsid w:val="008C1E12"/>
    <w:rsid w:val="00907FA7"/>
    <w:rsid w:val="009E1345"/>
    <w:rsid w:val="009F474B"/>
    <w:rsid w:val="00A22317"/>
    <w:rsid w:val="00A66356"/>
    <w:rsid w:val="00AA19EA"/>
    <w:rsid w:val="00BC4365"/>
    <w:rsid w:val="00C1379F"/>
    <w:rsid w:val="00C40222"/>
    <w:rsid w:val="00D26C3F"/>
    <w:rsid w:val="00E15562"/>
    <w:rsid w:val="00E22DBB"/>
    <w:rsid w:val="00E46065"/>
    <w:rsid w:val="00E53F61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40AF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3F"/>
    <w:pPr>
      <w:ind w:left="720"/>
      <w:contextualSpacing/>
    </w:pPr>
  </w:style>
  <w:style w:type="table" w:styleId="TableGrid">
    <w:name w:val="Table Grid"/>
    <w:basedOn w:val="TableNormal"/>
    <w:uiPriority w:val="39"/>
    <w:rsid w:val="001A0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5623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5623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562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562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562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629A76-5CC3-9D47-BB36-5FEF57B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hnson</dc:creator>
  <cp:keywords/>
  <dc:description/>
  <cp:lastModifiedBy>Richard Johnson</cp:lastModifiedBy>
  <cp:revision>5</cp:revision>
  <dcterms:created xsi:type="dcterms:W3CDTF">2017-04-18T14:47:00Z</dcterms:created>
  <dcterms:modified xsi:type="dcterms:W3CDTF">2017-04-18T17:10:00Z</dcterms:modified>
</cp:coreProperties>
</file>